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4C2" w:rsidRDefault="00127F29" w:rsidP="00B54FF0">
      <w:pPr>
        <w:tabs>
          <w:tab w:val="left" w:pos="6975"/>
          <w:tab w:val="right" w:pos="9072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bótka</w:t>
      </w:r>
      <w:r w:rsidR="00B54FF0">
        <w:rPr>
          <w:rFonts w:ascii="Times New Roman" w:hAnsi="Times New Roman"/>
          <w:sz w:val="24"/>
          <w:szCs w:val="24"/>
        </w:rPr>
        <w:t>, 14.05.2019</w:t>
      </w:r>
      <w:r w:rsidR="006E24C2">
        <w:rPr>
          <w:rFonts w:ascii="Times New Roman" w:hAnsi="Times New Roman"/>
          <w:sz w:val="24"/>
          <w:szCs w:val="24"/>
        </w:rPr>
        <w:t>.</w:t>
      </w:r>
    </w:p>
    <w:p w:rsidR="006E24C2" w:rsidRDefault="006E24C2" w:rsidP="006E24C2">
      <w:pPr>
        <w:jc w:val="center"/>
        <w:rPr>
          <w:rFonts w:ascii="Times New Roman" w:hAnsi="Times New Roman"/>
          <w:b/>
          <w:sz w:val="24"/>
          <w:szCs w:val="24"/>
        </w:rPr>
      </w:pPr>
    </w:p>
    <w:p w:rsidR="006E24C2" w:rsidRPr="00B54FF0" w:rsidRDefault="006E24C2" w:rsidP="006E24C2">
      <w:pPr>
        <w:jc w:val="center"/>
        <w:rPr>
          <w:rFonts w:ascii="Times New Roman" w:hAnsi="Times New Roman"/>
          <w:sz w:val="24"/>
          <w:szCs w:val="24"/>
        </w:rPr>
      </w:pPr>
      <w:r w:rsidRPr="00B54FF0">
        <w:rPr>
          <w:rFonts w:ascii="Times New Roman" w:hAnsi="Times New Roman"/>
          <w:sz w:val="24"/>
          <w:szCs w:val="24"/>
        </w:rPr>
        <w:t>BURMISTRZ MIASTA I GMINY SOBÓTKA</w:t>
      </w:r>
    </w:p>
    <w:p w:rsidR="00B54FF0" w:rsidRDefault="006E24C2" w:rsidP="00B54F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4FF0">
        <w:rPr>
          <w:rFonts w:ascii="Times New Roman" w:hAnsi="Times New Roman"/>
          <w:sz w:val="24"/>
          <w:szCs w:val="24"/>
        </w:rPr>
        <w:t>podaje d</w:t>
      </w:r>
      <w:r w:rsidR="00127F29" w:rsidRPr="00B54FF0">
        <w:rPr>
          <w:rFonts w:ascii="Times New Roman" w:hAnsi="Times New Roman"/>
          <w:sz w:val="24"/>
          <w:szCs w:val="24"/>
        </w:rPr>
        <w:t xml:space="preserve">o publicznej wiadomości wyniki </w:t>
      </w:r>
      <w:r w:rsidR="00B54FF0" w:rsidRPr="00B54FF0">
        <w:rPr>
          <w:rFonts w:ascii="Times New Roman" w:hAnsi="Times New Roman"/>
          <w:sz w:val="24"/>
          <w:szCs w:val="24"/>
        </w:rPr>
        <w:t>III</w:t>
      </w:r>
      <w:r w:rsidRPr="00B54FF0">
        <w:rPr>
          <w:rFonts w:ascii="Times New Roman" w:hAnsi="Times New Roman"/>
          <w:sz w:val="24"/>
          <w:szCs w:val="24"/>
        </w:rPr>
        <w:t xml:space="preserve"> nieograniczonego przetargu ust</w:t>
      </w:r>
      <w:r w:rsidR="00127F29" w:rsidRPr="00B54FF0">
        <w:rPr>
          <w:rFonts w:ascii="Times New Roman" w:hAnsi="Times New Roman"/>
          <w:sz w:val="24"/>
          <w:szCs w:val="24"/>
        </w:rPr>
        <w:t xml:space="preserve">nego, przeprowadzonego w dniu </w:t>
      </w:r>
      <w:r w:rsidR="00B54FF0" w:rsidRPr="00B54FF0">
        <w:rPr>
          <w:rFonts w:ascii="Times New Roman" w:hAnsi="Times New Roman"/>
          <w:sz w:val="24"/>
          <w:szCs w:val="24"/>
        </w:rPr>
        <w:t>14.05.2019r</w:t>
      </w:r>
      <w:r w:rsidR="00127F29" w:rsidRPr="00B54FF0">
        <w:rPr>
          <w:rFonts w:ascii="Times New Roman" w:hAnsi="Times New Roman"/>
          <w:sz w:val="24"/>
          <w:szCs w:val="24"/>
        </w:rPr>
        <w:t>. o godz. 9:</w:t>
      </w:r>
      <w:r w:rsidR="00B54FF0" w:rsidRPr="00B54FF0">
        <w:rPr>
          <w:rFonts w:ascii="Times New Roman" w:hAnsi="Times New Roman"/>
          <w:sz w:val="24"/>
          <w:szCs w:val="24"/>
        </w:rPr>
        <w:t>3</w:t>
      </w:r>
      <w:r w:rsidR="00127F29" w:rsidRPr="00B54FF0">
        <w:rPr>
          <w:rFonts w:ascii="Times New Roman" w:hAnsi="Times New Roman"/>
          <w:sz w:val="24"/>
          <w:szCs w:val="24"/>
        </w:rPr>
        <w:t>0</w:t>
      </w:r>
      <w:r w:rsidRPr="00B54FF0">
        <w:rPr>
          <w:rFonts w:ascii="Times New Roman" w:hAnsi="Times New Roman"/>
          <w:sz w:val="24"/>
          <w:szCs w:val="24"/>
        </w:rPr>
        <w:t xml:space="preserve"> w siedzibie Urzędu Miasta i Gminy </w:t>
      </w:r>
    </w:p>
    <w:p w:rsidR="006E24C2" w:rsidRPr="00B54FF0" w:rsidRDefault="006E24C2" w:rsidP="00B54F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4FF0">
        <w:rPr>
          <w:rFonts w:ascii="Times New Roman" w:hAnsi="Times New Roman"/>
          <w:sz w:val="24"/>
          <w:szCs w:val="24"/>
        </w:rPr>
        <w:t>w Sobótce, ul. Rynek 1, ogłoszonego na sprzedaż nieruchomości stanowiących własność gminy Sobótka</w:t>
      </w:r>
    </w:p>
    <w:p w:rsidR="006E24C2" w:rsidRPr="00B54FF0" w:rsidRDefault="006E24C2" w:rsidP="006E24C2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555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5"/>
        <w:gridCol w:w="2551"/>
        <w:gridCol w:w="1771"/>
        <w:gridCol w:w="1598"/>
        <w:gridCol w:w="1470"/>
        <w:gridCol w:w="1470"/>
      </w:tblGrid>
      <w:tr w:rsidR="006E24C2" w:rsidTr="006E24C2">
        <w:trPr>
          <w:trHeight w:val="107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C2" w:rsidRDefault="006E24C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L.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C2" w:rsidRDefault="006E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znaczenie nieruchomości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C2" w:rsidRDefault="006E24C2">
            <w:pPr>
              <w:spacing w:after="0" w:line="240" w:lineRule="auto"/>
              <w:ind w:firstLine="1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Liczba osób dopuszczonych do przetargu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C2" w:rsidRDefault="006E24C2">
            <w:pPr>
              <w:spacing w:after="0" w:line="240" w:lineRule="auto"/>
              <w:ind w:firstLine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a wywoławcza netto w PLN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C2" w:rsidRDefault="006E24C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Najwyższa cena netto osiągnięta w przetargu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C2" w:rsidRDefault="006E24C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Imię i nazwisko/ nazwa nabywcy</w:t>
            </w:r>
          </w:p>
        </w:tc>
      </w:tr>
      <w:tr w:rsidR="006E24C2" w:rsidTr="006E24C2">
        <w:trPr>
          <w:trHeight w:val="142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C2" w:rsidRDefault="006E24C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E24C2" w:rsidRDefault="006E24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24C2" w:rsidRDefault="006E24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C2" w:rsidRDefault="006E24C2">
            <w:pPr>
              <w:spacing w:after="0" w:line="240" w:lineRule="auto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ziałka 4/1, AM-18, obręb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rzeblów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o  pow.1359m2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KW nr 00128910/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C2" w:rsidRDefault="00127F29" w:rsidP="00127F29">
            <w:pPr>
              <w:spacing w:after="0" w:line="240" w:lineRule="auto"/>
              <w:ind w:firstLine="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6E24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C2" w:rsidRDefault="00B54FF0">
            <w:pPr>
              <w:spacing w:after="0" w:line="240" w:lineRule="auto"/>
              <w:ind w:firstLine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 500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C2" w:rsidRDefault="006E24C2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k oferentów</w:t>
            </w:r>
          </w:p>
        </w:tc>
      </w:tr>
      <w:tr w:rsidR="006E24C2" w:rsidTr="006E24C2">
        <w:trPr>
          <w:trHeight w:val="35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C2" w:rsidRDefault="006E24C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4C2" w:rsidRDefault="006E24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C2" w:rsidRDefault="006E24C2">
            <w:pPr>
              <w:spacing w:after="0" w:line="240" w:lineRule="auto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ziałka 4/3, AM-18, obręb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rzeblów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o  pow.1314m2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KW nr 00128910/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C2" w:rsidRDefault="00127F29" w:rsidP="00127F29">
            <w:pPr>
              <w:spacing w:after="0" w:line="240" w:lineRule="auto"/>
              <w:ind w:firstLine="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6E24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C2" w:rsidRDefault="00B54FF0">
            <w:pPr>
              <w:spacing w:after="0" w:line="240" w:lineRule="auto"/>
              <w:ind w:firstLine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00</w:t>
            </w:r>
            <w:r w:rsidR="006E2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C2" w:rsidRDefault="006E24C2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k oferentów</w:t>
            </w:r>
          </w:p>
        </w:tc>
      </w:tr>
      <w:tr w:rsidR="00B54FF0" w:rsidTr="00CE1092">
        <w:trPr>
          <w:trHeight w:val="26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F0" w:rsidRDefault="00B54FF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  <w:p w:rsidR="00B54FF0" w:rsidRDefault="00B54FF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FF0" w:rsidRDefault="00B54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ziałka 4/5, AM-18, obręb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rzeblów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o  pow.1386m2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KW nr 00128910/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FF0" w:rsidRDefault="00B54FF0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eastAsia="pl-PL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FF0" w:rsidRDefault="00B54FF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 xml:space="preserve">94 500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FF0" w:rsidRDefault="00B54FF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95 45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F0" w:rsidRDefault="00B54FF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Tomasz Podeszwa</w:t>
            </w:r>
          </w:p>
        </w:tc>
      </w:tr>
    </w:tbl>
    <w:p w:rsidR="006E24C2" w:rsidRDefault="006E24C2" w:rsidP="006E24C2"/>
    <w:p w:rsidR="00D76D07" w:rsidRDefault="00D76D07"/>
    <w:sectPr w:rsidR="00D76D07" w:rsidSect="00D76D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E24C2"/>
    <w:rsid w:val="0001168A"/>
    <w:rsid w:val="00127F29"/>
    <w:rsid w:val="00670D8F"/>
    <w:rsid w:val="006E24C2"/>
    <w:rsid w:val="00A85055"/>
    <w:rsid w:val="00B54FF0"/>
    <w:rsid w:val="00CA20C5"/>
    <w:rsid w:val="00D76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24C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6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3F339-95B9-42A9-81B9-3C5D1B39F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Traczyk-Nalepa</dc:creator>
  <cp:lastModifiedBy>Beata Augustyniak</cp:lastModifiedBy>
  <cp:revision>2</cp:revision>
  <cp:lastPrinted>2019-05-14T08:08:00Z</cp:lastPrinted>
  <dcterms:created xsi:type="dcterms:W3CDTF">2019-05-14T11:31:00Z</dcterms:created>
  <dcterms:modified xsi:type="dcterms:W3CDTF">2019-05-14T11:31:00Z</dcterms:modified>
</cp:coreProperties>
</file>